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0DA45" w14:textId="07070EB2" w:rsidR="00AD0ACA" w:rsidRDefault="00930C40" w:rsidP="00AD0ACA">
      <w:pPr>
        <w:pStyle w:val="Standard"/>
        <w:jc w:val="center"/>
        <w:rPr>
          <w:rFonts w:ascii="Calibri" w:hAnsi="Calibri" w:cs="Calibri"/>
          <w:b/>
          <w:lang w:val="pl-PL"/>
        </w:rPr>
      </w:pPr>
      <w:r>
        <w:rPr>
          <w:rFonts w:ascii="Calibri" w:hAnsi="Calibri" w:cs="Calibri"/>
          <w:b/>
          <w:lang w:val="pl-PL"/>
        </w:rPr>
        <w:t>SG.0050.30.</w:t>
      </w:r>
      <w:r w:rsidR="00AD0ACA">
        <w:rPr>
          <w:rFonts w:ascii="Calibri" w:hAnsi="Calibri" w:cs="Calibri"/>
          <w:b/>
          <w:lang w:val="pl-PL"/>
        </w:rPr>
        <w:t>2020</w:t>
      </w:r>
    </w:p>
    <w:p w14:paraId="55623DBD" w14:textId="40687605" w:rsidR="00AD0ACA" w:rsidRDefault="00BA7946" w:rsidP="00AD0ACA">
      <w:pPr>
        <w:pStyle w:val="Standard"/>
        <w:jc w:val="center"/>
        <w:rPr>
          <w:rFonts w:ascii="Calibri" w:hAnsi="Calibri" w:cs="Calibri"/>
          <w:b/>
          <w:lang w:val="pl-PL"/>
        </w:rPr>
      </w:pPr>
      <w:r>
        <w:rPr>
          <w:rFonts w:ascii="Calibri" w:hAnsi="Calibri" w:cs="Calibri"/>
          <w:b/>
          <w:lang w:val="pl-PL"/>
        </w:rPr>
        <w:t xml:space="preserve">Burmistrza Gminy Dobrzyca </w:t>
      </w:r>
    </w:p>
    <w:p w14:paraId="34E7701A" w14:textId="77777777" w:rsidR="00AD0ACA" w:rsidRPr="00930C40" w:rsidRDefault="00AD0ACA" w:rsidP="00AD0ACA">
      <w:pPr>
        <w:pStyle w:val="Standard"/>
        <w:jc w:val="center"/>
        <w:rPr>
          <w:rFonts w:ascii="Calibri" w:hAnsi="Calibri" w:cs="Calibri"/>
          <w:b/>
          <w:bCs/>
          <w:lang w:val="pl-PL"/>
        </w:rPr>
      </w:pPr>
      <w:r w:rsidRPr="00930C40">
        <w:rPr>
          <w:rFonts w:ascii="Calibri" w:hAnsi="Calibri" w:cs="Calibri"/>
          <w:b/>
          <w:bCs/>
          <w:lang w:val="pl-PL"/>
        </w:rPr>
        <w:t>z dnia 08.06.2020 r.</w:t>
      </w:r>
    </w:p>
    <w:p w14:paraId="2DC45343" w14:textId="77777777" w:rsidR="00AD0ACA" w:rsidRDefault="00AD0ACA" w:rsidP="00AD0ACA">
      <w:pPr>
        <w:pStyle w:val="Standard"/>
        <w:jc w:val="center"/>
        <w:rPr>
          <w:rFonts w:ascii="Calibri" w:hAnsi="Calibri" w:cs="Calibri"/>
          <w:lang w:val="pl-PL"/>
        </w:rPr>
      </w:pPr>
    </w:p>
    <w:p w14:paraId="5FBB058F" w14:textId="77777777" w:rsidR="00AD0ACA" w:rsidRDefault="00AD0ACA" w:rsidP="00AD0ACA">
      <w:pPr>
        <w:pStyle w:val="Standard"/>
        <w:rPr>
          <w:rFonts w:ascii="Calibri" w:hAnsi="Calibri" w:cs="Calibri"/>
          <w:b/>
          <w:lang w:val="pl-PL"/>
        </w:rPr>
      </w:pPr>
    </w:p>
    <w:p w14:paraId="24D11F16" w14:textId="77777777" w:rsidR="00AD0ACA" w:rsidRDefault="00AD0ACA" w:rsidP="00AD0ACA">
      <w:pPr>
        <w:pStyle w:val="Standard"/>
        <w:jc w:val="both"/>
        <w:rPr>
          <w:rFonts w:ascii="Calibri" w:hAnsi="Calibri" w:cs="Calibri"/>
          <w:b/>
          <w:lang w:val="pl-PL"/>
        </w:rPr>
      </w:pPr>
      <w:r>
        <w:rPr>
          <w:rFonts w:ascii="Calibri" w:hAnsi="Calibri" w:cs="Calibri"/>
          <w:b/>
          <w:lang w:val="pl-PL"/>
        </w:rPr>
        <w:t>w sprawie utworzenia Gminnego Biura Spisowego i wyznaczenia Zastępcy Gminnego Komisarza Spisowego</w:t>
      </w:r>
    </w:p>
    <w:p w14:paraId="05A24432" w14:textId="77777777" w:rsidR="00AD0ACA" w:rsidRDefault="00AD0ACA" w:rsidP="00AD0ACA">
      <w:pPr>
        <w:pStyle w:val="Standard"/>
        <w:jc w:val="both"/>
        <w:rPr>
          <w:rFonts w:ascii="Calibri" w:hAnsi="Calibri" w:cs="Calibri"/>
          <w:b/>
          <w:lang w:val="pl-PL"/>
        </w:rPr>
      </w:pPr>
    </w:p>
    <w:p w14:paraId="3D1EE44B" w14:textId="77777777" w:rsidR="00AD0ACA" w:rsidRDefault="00AD0ACA" w:rsidP="00AD0ACA">
      <w:pPr>
        <w:pStyle w:val="Standard"/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Na podstawie art. 16 ust. 4, art. 18 ust. 1 pkt 2, art. 19 ust. 1 i 2 Ustawy z dnia 31 lipca 2019r. o powszechnym spisie rolnym w 2020r. (Dz. U. Nr 2019, poz. 1728) zarządzam co następuje:</w:t>
      </w:r>
    </w:p>
    <w:p w14:paraId="6528D893" w14:textId="77777777" w:rsidR="00AD0ACA" w:rsidRDefault="00AD0ACA" w:rsidP="00AD0ACA">
      <w:pPr>
        <w:pStyle w:val="Standard"/>
        <w:jc w:val="both"/>
        <w:rPr>
          <w:rFonts w:ascii="Calibri" w:hAnsi="Calibri" w:cs="Calibri"/>
          <w:lang w:val="pl-PL"/>
        </w:rPr>
      </w:pPr>
    </w:p>
    <w:p w14:paraId="6B097C9B" w14:textId="148CA069" w:rsidR="00AD0ACA" w:rsidRDefault="00AD0ACA" w:rsidP="00AD0ACA">
      <w:pPr>
        <w:pStyle w:val="Standard"/>
        <w:numPr>
          <w:ilvl w:val="0"/>
          <w:numId w:val="7"/>
        </w:numPr>
        <w:ind w:left="360"/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Wyznaczam </w:t>
      </w:r>
      <w:r w:rsidR="00BA7946">
        <w:rPr>
          <w:rFonts w:ascii="Calibri" w:hAnsi="Calibri" w:cs="Calibri"/>
          <w:lang w:val="pl-PL"/>
        </w:rPr>
        <w:t xml:space="preserve">Hannę Grad-Banaszyńską </w:t>
      </w:r>
      <w:r>
        <w:rPr>
          <w:rFonts w:ascii="Calibri" w:hAnsi="Calibri" w:cs="Calibri"/>
          <w:lang w:val="pl-PL"/>
        </w:rPr>
        <w:t>na Zastępcę Gminnego Komisarza Spisowego</w:t>
      </w:r>
      <w:r w:rsidR="00930C40">
        <w:rPr>
          <w:rFonts w:ascii="Calibri" w:hAnsi="Calibri" w:cs="Calibri"/>
          <w:lang w:val="pl-PL"/>
        </w:rPr>
        <w:t xml:space="preserve">                            </w:t>
      </w:r>
      <w:r>
        <w:rPr>
          <w:rFonts w:ascii="Calibri" w:hAnsi="Calibri" w:cs="Calibri"/>
          <w:lang w:val="pl-PL"/>
        </w:rPr>
        <w:t xml:space="preserve"> i czynię odpowiedzialną za prawidłowe i terminowe realizowanie zadań Gminy wynikających</w:t>
      </w:r>
      <w:r w:rsidR="00BA7946">
        <w:rPr>
          <w:rFonts w:ascii="Calibri" w:hAnsi="Calibri" w:cs="Calibri"/>
          <w:lang w:val="pl-PL"/>
        </w:rPr>
        <w:t xml:space="preserve"> </w:t>
      </w:r>
      <w:r>
        <w:rPr>
          <w:rFonts w:ascii="Calibri" w:hAnsi="Calibri" w:cs="Calibri"/>
          <w:lang w:val="pl-PL"/>
        </w:rPr>
        <w:t>z Ustawy o powszechnym spisie rolnym w 2020 r.</w:t>
      </w:r>
    </w:p>
    <w:p w14:paraId="65FE3427" w14:textId="77777777" w:rsidR="00AD0ACA" w:rsidRDefault="00AD0ACA" w:rsidP="00AD0ACA">
      <w:pPr>
        <w:pStyle w:val="Standard"/>
        <w:ind w:left="360"/>
        <w:jc w:val="both"/>
        <w:rPr>
          <w:rFonts w:ascii="Calibri" w:hAnsi="Calibri" w:cs="Calibri"/>
          <w:lang w:val="pl-PL"/>
        </w:rPr>
      </w:pPr>
    </w:p>
    <w:p w14:paraId="6423A118" w14:textId="6F7AFF8C" w:rsidR="00AD0ACA" w:rsidRDefault="00AD0ACA" w:rsidP="00AD0ACA">
      <w:pPr>
        <w:pStyle w:val="Standard"/>
        <w:numPr>
          <w:ilvl w:val="0"/>
          <w:numId w:val="7"/>
        </w:numPr>
        <w:ind w:left="360"/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Tworzę Gminne Biuro Spisowe (GBS) z siedzibą w Urzędzie </w:t>
      </w:r>
      <w:r w:rsidR="00BA7946">
        <w:rPr>
          <w:rFonts w:ascii="Calibri" w:hAnsi="Calibri" w:cs="Calibri"/>
          <w:lang w:val="pl-PL"/>
        </w:rPr>
        <w:t xml:space="preserve">Miejskim </w:t>
      </w:r>
      <w:r>
        <w:rPr>
          <w:rFonts w:ascii="Calibri" w:hAnsi="Calibri" w:cs="Calibri"/>
          <w:lang w:val="pl-PL"/>
        </w:rPr>
        <w:t>Gminy</w:t>
      </w:r>
      <w:r w:rsidR="00BA7946">
        <w:rPr>
          <w:rFonts w:ascii="Calibri" w:hAnsi="Calibri" w:cs="Calibri"/>
          <w:lang w:val="pl-PL"/>
        </w:rPr>
        <w:t xml:space="preserve"> Dobrzyca </w:t>
      </w:r>
      <w:r>
        <w:rPr>
          <w:rFonts w:ascii="Calibri" w:hAnsi="Calibri" w:cs="Calibri"/>
          <w:lang w:val="pl-PL"/>
        </w:rPr>
        <w:t xml:space="preserve">, </w:t>
      </w:r>
      <w:r>
        <w:rPr>
          <w:rFonts w:ascii="Calibri" w:hAnsi="Calibri" w:cs="Calibri"/>
          <w:lang w:val="pl-PL"/>
        </w:rPr>
        <w:br/>
        <w:t xml:space="preserve">ul. </w:t>
      </w:r>
      <w:r w:rsidR="00BA7946">
        <w:rPr>
          <w:rFonts w:ascii="Calibri" w:hAnsi="Calibri" w:cs="Calibri"/>
          <w:lang w:val="pl-PL"/>
        </w:rPr>
        <w:t>Rynek 14</w:t>
      </w:r>
      <w:r>
        <w:rPr>
          <w:rFonts w:ascii="Calibri" w:hAnsi="Calibri" w:cs="Calibri"/>
          <w:lang w:val="pl-PL"/>
        </w:rPr>
        <w:t>, 63-3</w:t>
      </w:r>
      <w:r w:rsidR="00BA7946">
        <w:rPr>
          <w:rFonts w:ascii="Calibri" w:hAnsi="Calibri" w:cs="Calibri"/>
          <w:lang w:val="pl-PL"/>
        </w:rPr>
        <w:t xml:space="preserve">30 Dobrzyca </w:t>
      </w:r>
      <w:r>
        <w:rPr>
          <w:rFonts w:ascii="Calibri" w:hAnsi="Calibri" w:cs="Calibri"/>
          <w:lang w:val="pl-PL"/>
        </w:rPr>
        <w:t xml:space="preserve">, do realizacji zadań z zakresu administracji rządowej zleconych na podstawie Ustawy z dnia 31 lipca 2019 r. o powszechnym spisie rolnym </w:t>
      </w:r>
      <w:r>
        <w:rPr>
          <w:rFonts w:ascii="Calibri" w:hAnsi="Calibri" w:cs="Calibri"/>
          <w:lang w:val="pl-PL"/>
        </w:rPr>
        <w:br/>
        <w:t>w 2020 r. polegających na zorganizowaniu i  przeprowadzeniu prac spisowych w ramach Powszechnego Spisu Rolnego w 2020 r.</w:t>
      </w:r>
    </w:p>
    <w:p w14:paraId="45E80942" w14:textId="77777777" w:rsidR="00AD0ACA" w:rsidRDefault="00AD0ACA" w:rsidP="00AD0ACA">
      <w:pPr>
        <w:pStyle w:val="Standard"/>
        <w:jc w:val="both"/>
        <w:rPr>
          <w:rFonts w:ascii="Calibri" w:hAnsi="Calibri" w:cs="Calibri"/>
          <w:lang w:val="pl-PL"/>
        </w:rPr>
      </w:pPr>
    </w:p>
    <w:p w14:paraId="71B80642" w14:textId="77777777" w:rsidR="00AD0ACA" w:rsidRDefault="00AD0ACA" w:rsidP="00AD0ACA">
      <w:pPr>
        <w:pStyle w:val="Standard"/>
        <w:numPr>
          <w:ilvl w:val="0"/>
          <w:numId w:val="7"/>
        </w:numPr>
        <w:ind w:left="360"/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W skład Gminnego Biura Spisowego wchodzą:</w:t>
      </w:r>
    </w:p>
    <w:p w14:paraId="3BD517A6" w14:textId="77777777" w:rsidR="00AD0ACA" w:rsidRDefault="00AD0ACA" w:rsidP="00AD0ACA">
      <w:pPr>
        <w:pStyle w:val="Standard"/>
        <w:jc w:val="both"/>
        <w:rPr>
          <w:rFonts w:ascii="Calibri" w:hAnsi="Calibri" w:cs="Calibri"/>
          <w:lang w:val="pl-PL"/>
        </w:rPr>
      </w:pPr>
    </w:p>
    <w:p w14:paraId="78F916F0" w14:textId="51A06551" w:rsidR="00AD0ACA" w:rsidRDefault="00BA7946" w:rsidP="00AD0ACA">
      <w:pPr>
        <w:pStyle w:val="Standard"/>
        <w:numPr>
          <w:ilvl w:val="0"/>
          <w:numId w:val="8"/>
        </w:numPr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Hanna Grad-Banaszyńska </w:t>
      </w:r>
      <w:r w:rsidR="00AD0ACA">
        <w:rPr>
          <w:rFonts w:ascii="Calibri" w:hAnsi="Calibri" w:cs="Calibri"/>
          <w:lang w:val="pl-PL"/>
        </w:rPr>
        <w:t xml:space="preserve"> – Zastępca Gminnego Komisarza Spisowego,</w:t>
      </w:r>
    </w:p>
    <w:p w14:paraId="06F1FB03" w14:textId="52E20DA8" w:rsidR="00AD0ACA" w:rsidRDefault="00BA7946" w:rsidP="00AD0ACA">
      <w:pPr>
        <w:pStyle w:val="Standard"/>
        <w:numPr>
          <w:ilvl w:val="0"/>
          <w:numId w:val="8"/>
        </w:numPr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Jolanta </w:t>
      </w:r>
      <w:proofErr w:type="spellStart"/>
      <w:r>
        <w:rPr>
          <w:rFonts w:ascii="Calibri" w:hAnsi="Calibri" w:cs="Calibri"/>
          <w:lang w:val="pl-PL"/>
        </w:rPr>
        <w:t>Matiasik</w:t>
      </w:r>
      <w:proofErr w:type="spellEnd"/>
      <w:r>
        <w:rPr>
          <w:rFonts w:ascii="Calibri" w:hAnsi="Calibri" w:cs="Calibri"/>
          <w:lang w:val="pl-PL"/>
        </w:rPr>
        <w:t xml:space="preserve"> </w:t>
      </w:r>
      <w:r w:rsidR="00AD0ACA">
        <w:rPr>
          <w:rFonts w:ascii="Calibri" w:hAnsi="Calibri" w:cs="Calibri"/>
          <w:lang w:val="pl-PL"/>
        </w:rPr>
        <w:t xml:space="preserve"> – Koordynator Gminny,</w:t>
      </w:r>
    </w:p>
    <w:p w14:paraId="6FA8B7F7" w14:textId="33969FA1" w:rsidR="00F10F42" w:rsidRDefault="00BA7946" w:rsidP="00F10F42">
      <w:pPr>
        <w:pStyle w:val="Standard"/>
        <w:numPr>
          <w:ilvl w:val="0"/>
          <w:numId w:val="8"/>
        </w:numPr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Przemysław Glinkowski </w:t>
      </w:r>
      <w:r w:rsidR="00AD0ACA">
        <w:rPr>
          <w:rFonts w:ascii="Calibri" w:hAnsi="Calibri" w:cs="Calibri"/>
          <w:lang w:val="pl-PL"/>
        </w:rPr>
        <w:t xml:space="preserve"> – Administrator</w:t>
      </w:r>
      <w:r w:rsidR="00F10F42">
        <w:rPr>
          <w:rFonts w:ascii="Calibri" w:hAnsi="Calibri" w:cs="Calibri"/>
          <w:lang w:val="pl-PL"/>
        </w:rPr>
        <w:t>,</w:t>
      </w:r>
    </w:p>
    <w:p w14:paraId="3476B16A" w14:textId="222B17DB" w:rsidR="00F10F42" w:rsidRPr="00F10F42" w:rsidRDefault="00F10F42" w:rsidP="00F10F42">
      <w:pPr>
        <w:pStyle w:val="Standard"/>
        <w:numPr>
          <w:ilvl w:val="0"/>
          <w:numId w:val="8"/>
        </w:numPr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Paulina </w:t>
      </w:r>
      <w:proofErr w:type="spellStart"/>
      <w:r>
        <w:rPr>
          <w:rFonts w:ascii="Calibri" w:hAnsi="Calibri" w:cs="Calibri"/>
          <w:lang w:val="pl-PL"/>
        </w:rPr>
        <w:t>Włodaczyk</w:t>
      </w:r>
      <w:proofErr w:type="spellEnd"/>
      <w:r>
        <w:rPr>
          <w:rFonts w:ascii="Calibri" w:hAnsi="Calibri" w:cs="Calibri"/>
          <w:lang w:val="pl-PL"/>
        </w:rPr>
        <w:t>- członek</w:t>
      </w:r>
      <w:r w:rsidR="00930C40">
        <w:rPr>
          <w:rFonts w:ascii="Calibri" w:hAnsi="Calibri" w:cs="Calibri"/>
          <w:lang w:val="pl-PL"/>
        </w:rPr>
        <w:t>.</w:t>
      </w:r>
    </w:p>
    <w:p w14:paraId="443BD1EE" w14:textId="77777777" w:rsidR="00AD0ACA" w:rsidRDefault="00AD0ACA" w:rsidP="00AD0ACA">
      <w:pPr>
        <w:pStyle w:val="Standard"/>
        <w:ind w:left="360"/>
        <w:jc w:val="both"/>
        <w:rPr>
          <w:rFonts w:ascii="Calibri" w:hAnsi="Calibri" w:cs="Calibri"/>
          <w:lang w:val="pl-PL"/>
        </w:rPr>
      </w:pPr>
    </w:p>
    <w:p w14:paraId="45F1798B" w14:textId="77777777" w:rsidR="00AD0ACA" w:rsidRDefault="00AD0ACA" w:rsidP="00AD0ACA">
      <w:pPr>
        <w:pStyle w:val="Standard"/>
        <w:numPr>
          <w:ilvl w:val="0"/>
          <w:numId w:val="7"/>
        </w:numPr>
        <w:ind w:left="360"/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Gminne Biuro Spisowe rozpoczyna swoją działalność z dniem 8 czerwca 2020 r. i zostaje powołane na czas oznaczony tj. do dnia  08 stycznia 2021 r.</w:t>
      </w:r>
    </w:p>
    <w:p w14:paraId="5BD09A6B" w14:textId="77777777" w:rsidR="00AD0ACA" w:rsidRDefault="00AD0ACA" w:rsidP="00AD0ACA">
      <w:pPr>
        <w:pStyle w:val="Standard"/>
        <w:jc w:val="both"/>
        <w:rPr>
          <w:rFonts w:ascii="Calibri" w:hAnsi="Calibri" w:cs="Calibri"/>
          <w:lang w:val="pl-PL"/>
        </w:rPr>
      </w:pPr>
    </w:p>
    <w:p w14:paraId="6CC0DB4D" w14:textId="77777777" w:rsidR="00AD0ACA" w:rsidRDefault="00AD0ACA" w:rsidP="00AD0ACA">
      <w:pPr>
        <w:pStyle w:val="Standard"/>
        <w:numPr>
          <w:ilvl w:val="0"/>
          <w:numId w:val="7"/>
        </w:numPr>
        <w:ind w:left="360"/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Wykonanie Zarządzenia powierza się Zastępcy Gminnego Biura Spisowego.</w:t>
      </w:r>
    </w:p>
    <w:p w14:paraId="3DAA1069" w14:textId="77777777" w:rsidR="00AD0ACA" w:rsidRDefault="00AD0ACA" w:rsidP="00AD0ACA">
      <w:pPr>
        <w:pStyle w:val="Standard"/>
        <w:jc w:val="both"/>
        <w:rPr>
          <w:rFonts w:ascii="Calibri" w:hAnsi="Calibri" w:cs="Calibri"/>
          <w:lang w:val="pl-PL"/>
        </w:rPr>
      </w:pPr>
    </w:p>
    <w:p w14:paraId="4044544D" w14:textId="77777777" w:rsidR="00AD0ACA" w:rsidRDefault="00AD0ACA" w:rsidP="00AD0ACA">
      <w:pPr>
        <w:pStyle w:val="Standard"/>
        <w:numPr>
          <w:ilvl w:val="0"/>
          <w:numId w:val="7"/>
        </w:numPr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pl-PL"/>
        </w:rPr>
        <w:t>Zarządzenie wchodzi w życie z dniem 8 czerwca 2020 r.</w:t>
      </w:r>
    </w:p>
    <w:p w14:paraId="1862E4BE" w14:textId="77777777" w:rsidR="00AD0ACA" w:rsidRDefault="00AD0ACA" w:rsidP="00AD0ACA">
      <w:pPr>
        <w:pStyle w:val="Standard"/>
        <w:jc w:val="both"/>
        <w:rPr>
          <w:rFonts w:ascii="Calibri" w:hAnsi="Calibri" w:cs="Calibri"/>
          <w:lang w:val="pl-PL"/>
        </w:rPr>
      </w:pPr>
    </w:p>
    <w:p w14:paraId="24EE0D8A" w14:textId="77777777" w:rsidR="00AD0ACA" w:rsidRDefault="00AD0ACA" w:rsidP="00AD0ACA">
      <w:pPr>
        <w:pStyle w:val="Standard"/>
        <w:jc w:val="both"/>
        <w:rPr>
          <w:rFonts w:ascii="Calibri" w:hAnsi="Calibri" w:cs="Calibri"/>
        </w:rPr>
      </w:pPr>
    </w:p>
    <w:p w14:paraId="5B8A29AB" w14:textId="77777777" w:rsidR="00AD0ACA" w:rsidRDefault="00AD0ACA" w:rsidP="00AD0ACA">
      <w:pPr>
        <w:rPr>
          <w:rFonts w:ascii="Calibri" w:hAnsi="Calibri" w:cs="Calibri"/>
          <w:sz w:val="24"/>
          <w:szCs w:val="24"/>
        </w:rPr>
      </w:pPr>
    </w:p>
    <w:p w14:paraId="5E6D6A59" w14:textId="77777777" w:rsidR="0069257A" w:rsidRPr="00AD0ACA" w:rsidRDefault="0069257A" w:rsidP="00AD0ACA">
      <w:pPr>
        <w:rPr>
          <w:szCs w:val="24"/>
        </w:rPr>
      </w:pPr>
    </w:p>
    <w:sectPr w:rsidR="0069257A" w:rsidRPr="00AD0ACA" w:rsidSect="006925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17A28"/>
    <w:multiLevelType w:val="hybridMultilevel"/>
    <w:tmpl w:val="74D8F42E"/>
    <w:lvl w:ilvl="0" w:tplc="3A02BAF8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84A45"/>
    <w:multiLevelType w:val="hybridMultilevel"/>
    <w:tmpl w:val="0F58F82C"/>
    <w:lvl w:ilvl="0" w:tplc="07825188">
      <w:start w:val="1"/>
      <w:numFmt w:val="ordinal"/>
      <w:lvlText w:val="§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E7F83"/>
    <w:multiLevelType w:val="multilevel"/>
    <w:tmpl w:val="1C70522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 w15:restartNumberingAfterBreak="0">
    <w:nsid w:val="54311FA0"/>
    <w:multiLevelType w:val="hybridMultilevel"/>
    <w:tmpl w:val="E8C2FC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C971E1"/>
    <w:multiLevelType w:val="hybridMultilevel"/>
    <w:tmpl w:val="0B8AF0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5EF6"/>
    <w:rsid w:val="000244EB"/>
    <w:rsid w:val="000C7921"/>
    <w:rsid w:val="001153D1"/>
    <w:rsid w:val="00131B8D"/>
    <w:rsid w:val="001B3A43"/>
    <w:rsid w:val="00226088"/>
    <w:rsid w:val="002E3F8E"/>
    <w:rsid w:val="00355435"/>
    <w:rsid w:val="004359BD"/>
    <w:rsid w:val="00450C2C"/>
    <w:rsid w:val="004B702E"/>
    <w:rsid w:val="004B798D"/>
    <w:rsid w:val="004C6249"/>
    <w:rsid w:val="0059081F"/>
    <w:rsid w:val="006174EB"/>
    <w:rsid w:val="00651351"/>
    <w:rsid w:val="006874B1"/>
    <w:rsid w:val="0069257A"/>
    <w:rsid w:val="00794947"/>
    <w:rsid w:val="0080154B"/>
    <w:rsid w:val="00851CB6"/>
    <w:rsid w:val="008D41D0"/>
    <w:rsid w:val="008F7297"/>
    <w:rsid w:val="00930C40"/>
    <w:rsid w:val="009B33A1"/>
    <w:rsid w:val="00A02B41"/>
    <w:rsid w:val="00A60976"/>
    <w:rsid w:val="00AC17C7"/>
    <w:rsid w:val="00AD0ACA"/>
    <w:rsid w:val="00B21CD7"/>
    <w:rsid w:val="00B2529B"/>
    <w:rsid w:val="00B732EC"/>
    <w:rsid w:val="00BA7946"/>
    <w:rsid w:val="00BE7C3F"/>
    <w:rsid w:val="00C40F0C"/>
    <w:rsid w:val="00C45618"/>
    <w:rsid w:val="00C45E76"/>
    <w:rsid w:val="00C71F66"/>
    <w:rsid w:val="00CC0758"/>
    <w:rsid w:val="00D41BBE"/>
    <w:rsid w:val="00D50F93"/>
    <w:rsid w:val="00D60C32"/>
    <w:rsid w:val="00D676DB"/>
    <w:rsid w:val="00DC6D3A"/>
    <w:rsid w:val="00E27414"/>
    <w:rsid w:val="00E47162"/>
    <w:rsid w:val="00EB5EF6"/>
    <w:rsid w:val="00F05FEE"/>
    <w:rsid w:val="00F10F42"/>
    <w:rsid w:val="00F40D13"/>
    <w:rsid w:val="00F63133"/>
    <w:rsid w:val="00F6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89967"/>
  <w15:docId w15:val="{A7167A95-ED7B-4BB3-9087-496667B12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5435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B5EF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kapitzlist">
    <w:name w:val="List Paragraph"/>
    <w:basedOn w:val="Normalny"/>
    <w:uiPriority w:val="34"/>
    <w:qFormat/>
    <w:rsid w:val="0035543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0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A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4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54195-D6A8-4FB7-BE89-1DFA1AD12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_T</dc:creator>
  <cp:keywords/>
  <dc:description/>
  <cp:lastModifiedBy>Ewa Wasielewska</cp:lastModifiedBy>
  <cp:revision>16</cp:revision>
  <cp:lastPrinted>2020-06-09T04:09:00Z</cp:lastPrinted>
  <dcterms:created xsi:type="dcterms:W3CDTF">2020-05-25T08:19:00Z</dcterms:created>
  <dcterms:modified xsi:type="dcterms:W3CDTF">2020-06-09T08:29:00Z</dcterms:modified>
</cp:coreProperties>
</file>